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2314920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  <w:r w:rsidR="00B64A39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B64A39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E46C4" w:rsidRPr="009E46C4" w:rsidRDefault="004218B1" w:rsidP="00421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976127">
        <w:rPr>
          <w:rFonts w:ascii="Times New Roman" w:eastAsia="Times New Roman" w:hAnsi="Times New Roman"/>
          <w:b/>
          <w:sz w:val="40"/>
          <w:szCs w:val="40"/>
          <w:lang w:eastAsia="ru-RU"/>
        </w:rPr>
        <w:t>Рождественская Уездная ярмарка в п</w:t>
      </w:r>
      <w:r w:rsidR="009E46C4" w:rsidRPr="009E46C4">
        <w:rPr>
          <w:rFonts w:ascii="Times New Roman" w:eastAsia="Times New Roman" w:hAnsi="Times New Roman"/>
          <w:b/>
          <w:sz w:val="40"/>
          <w:szCs w:val="40"/>
          <w:lang w:eastAsia="ru-RU"/>
        </w:rPr>
        <w:t>арк</w:t>
      </w:r>
      <w:r w:rsidR="00976127">
        <w:rPr>
          <w:rFonts w:ascii="Times New Roman" w:eastAsia="Times New Roman" w:hAnsi="Times New Roman"/>
          <w:b/>
          <w:sz w:val="40"/>
          <w:szCs w:val="40"/>
          <w:lang w:eastAsia="ru-RU"/>
        </w:rPr>
        <w:t>е</w:t>
      </w:r>
      <w:r w:rsidR="009E46C4" w:rsidRPr="009E46C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«Лога»</w:t>
      </w:r>
    </w:p>
    <w:p w:rsidR="009E46C4" w:rsidRPr="009E46C4" w:rsidRDefault="00976127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6.01</w:t>
      </w:r>
      <w:r w:rsidR="004218B1">
        <w:rPr>
          <w:rFonts w:ascii="Times New Roman" w:eastAsia="Times New Roman" w:hAnsi="Times New Roman"/>
          <w:lang w:eastAsia="ru-RU"/>
        </w:rPr>
        <w:t xml:space="preserve"> – 08.01</w:t>
      </w:r>
      <w:r w:rsidR="001F4DAA">
        <w:rPr>
          <w:rFonts w:ascii="Times New Roman" w:eastAsia="Times New Roman" w:hAnsi="Times New Roman"/>
          <w:lang w:eastAsia="ru-RU"/>
        </w:rPr>
        <w:t>.</w:t>
      </w:r>
      <w:r w:rsidR="004218B1">
        <w:rPr>
          <w:rFonts w:ascii="Times New Roman" w:eastAsia="Times New Roman" w:hAnsi="Times New Roman"/>
          <w:lang w:eastAsia="ru-RU"/>
        </w:rPr>
        <w:t>2026</w:t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68580</wp:posOffset>
            </wp:positionV>
            <wp:extent cx="2171700" cy="1445260"/>
            <wp:effectExtent l="0" t="0" r="0" b="2540"/>
            <wp:wrapNone/>
            <wp:docPr id="3" name="Рисунок 3" descr="Описание: https://avatars.mds.yandex.net/get-zen_doc/1864855/pub_5d3f437a9c944600ad95edcc_5d3f45b143bee300af196db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vatars.mds.yandex.net/get-zen_doc/1864855/pub_5d3f437a9c944600ad95edcc_5d3f45b143bee300af196db7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02100</wp:posOffset>
            </wp:positionH>
            <wp:positionV relativeFrom="paragraph">
              <wp:posOffset>71755</wp:posOffset>
            </wp:positionV>
            <wp:extent cx="2171700" cy="1447800"/>
            <wp:effectExtent l="0" t="0" r="0" b="0"/>
            <wp:wrapNone/>
            <wp:docPr id="2" name="Рисунок 2" descr="Описание: https://a.d-cd.net/939c44e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a.d-cd.net/939c44es-19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46580</wp:posOffset>
            </wp:positionH>
            <wp:positionV relativeFrom="paragraph">
              <wp:posOffset>68580</wp:posOffset>
            </wp:positionV>
            <wp:extent cx="2171700" cy="1437640"/>
            <wp:effectExtent l="0" t="0" r="0" b="0"/>
            <wp:wrapNone/>
            <wp:docPr id="1" name="Рисунок 1" descr="Описание: https://checkintime.ru/wp-content/uploads/2020/12/loga-park2-5b28d69754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checkintime.ru/wp-content/uploads/2020/12/loga-park2-5b28d6975426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Montserrat Black" w:eastAsia="Times New Roman" w:hAnsi="Montserrat Black"/>
          <w:b/>
          <w:u w:val="single"/>
          <w:lang w:eastAsia="ru-RU"/>
        </w:rPr>
      </w:pPr>
    </w:p>
    <w:p w:rsidR="00011DFE" w:rsidRDefault="00011DFE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46C4" w:rsidRPr="009E46C4" w:rsidRDefault="004218B1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6.01</w:t>
      </w:r>
      <w:r w:rsidR="00A85F5E" w:rsidRPr="00A85F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-</w:t>
      </w:r>
      <w:r w:rsidR="00A85F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4</w:t>
      </w:r>
      <w:r w:rsidR="009E46C4" w:rsidRPr="009E46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00</w:t>
      </w:r>
      <w:r w:rsidR="009E46C4"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езд в Ростовскую область, Каменский район, хутор Старая Станица, парк Лога.</w:t>
      </w:r>
    </w:p>
    <w:p w:rsidR="009E46C4" w:rsidRDefault="004218B1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7.01.</w:t>
      </w:r>
      <w:r w:rsidR="009E46C4"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бытие в парк «Лога».</w:t>
      </w:r>
    </w:p>
    <w:p w:rsidR="000C12FD" w:rsidRPr="009E46C4" w:rsidRDefault="000C12FD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E46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амостоятельное посещение Парка «Лога».</w:t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андшафтный парк «Лога» в Старой станице можно смело назвать лучшим парком Ростовской области. Парк выдержан в сказочном стиле. Более сотни уникальных скульптур </w:t>
      </w:r>
      <w:r w:rsidR="000C12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зданий ручной работы </w:t>
      </w: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ы сможете увидеть только здесь. Над оформлением парка трудятся мастера</w:t>
      </w:r>
      <w:r w:rsidR="00B64A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торые изготавливают каждый элемент вр</w:t>
      </w:r>
      <w:r w:rsidR="004218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ную. </w:t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зверинце «Птичий двор» вы сможете увидеть более 50 видов птиц и животных.</w:t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ве детские площадки и зона с кривыми зеркалами, аттракционы, как и весь парк не оставит равнодушными ни детей</w:t>
      </w:r>
      <w:r w:rsidR="00B64A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и взрослых.</w:t>
      </w:r>
    </w:p>
    <w:p w:rsidR="009E46C4" w:rsidRPr="009E46C4" w:rsidRDefault="00B64A39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вая точка притяжения «колесо обозрения», которая</w:t>
      </w:r>
      <w:r w:rsidR="009E46C4"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ико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 не надоест</w:t>
      </w:r>
      <w:r w:rsidR="009E46C4"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никальный объект развлекательной инфраструктуры будто создан для этого места: поднявшись на самую высокую точку, посети</w:t>
      </w:r>
      <w:r w:rsidR="00B64A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</w:t>
      </w:r>
      <w:r w:rsidRPr="009E46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 наслаждаются прекрасными донскими пейзажами.</w:t>
      </w:r>
    </w:p>
    <w:p w:rsidR="004218B1" w:rsidRDefault="004218B1" w:rsidP="000C12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8B1">
        <w:rPr>
          <w:rFonts w:ascii="Times New Roman" w:eastAsia="Times New Roman" w:hAnsi="Times New Roman"/>
          <w:sz w:val="24"/>
          <w:szCs w:val="24"/>
          <w:lang w:eastAsia="ru-RU"/>
        </w:rPr>
        <w:t>В Новогодние праздники парк</w:t>
      </w:r>
      <w:r w:rsidR="000C12FD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а становится ещё </w:t>
      </w:r>
      <w:proofErr w:type="spellStart"/>
      <w:r w:rsidR="000C12FD">
        <w:rPr>
          <w:rFonts w:ascii="Times New Roman" w:eastAsia="Times New Roman" w:hAnsi="Times New Roman"/>
          <w:sz w:val="24"/>
          <w:szCs w:val="24"/>
          <w:lang w:eastAsia="ru-RU"/>
        </w:rPr>
        <w:t>сказочнее</w:t>
      </w:r>
      <w:proofErr w:type="spellEnd"/>
      <w:r w:rsidRPr="004218B1">
        <w:rPr>
          <w:rFonts w:ascii="Times New Roman" w:eastAsia="Times New Roman" w:hAnsi="Times New Roman"/>
          <w:sz w:val="24"/>
          <w:szCs w:val="24"/>
          <w:lang w:eastAsia="ru-RU"/>
        </w:rPr>
        <w:t>! Зимой улицы парка превращаются в сказочные аллеи, наполненные светом и предчувствием рождественского чуда! На фоне зимне</w:t>
      </w:r>
      <w:r w:rsidR="000C12FD">
        <w:rPr>
          <w:rFonts w:ascii="Times New Roman" w:eastAsia="Times New Roman" w:hAnsi="Times New Roman"/>
          <w:sz w:val="24"/>
          <w:szCs w:val="24"/>
          <w:lang w:eastAsia="ru-RU"/>
        </w:rPr>
        <w:t>го пейзажа все скульптуры выглядят</w:t>
      </w:r>
      <w:r w:rsidRPr="004218B1">
        <w:rPr>
          <w:rFonts w:ascii="Times New Roman" w:eastAsia="Times New Roman" w:hAnsi="Times New Roman"/>
          <w:sz w:val="24"/>
          <w:szCs w:val="24"/>
          <w:lang w:eastAsia="ru-RU"/>
        </w:rPr>
        <w:t xml:space="preserve"> еще более необычно и волшебно. </w:t>
      </w:r>
      <w:r w:rsidR="000C12FD">
        <w:rPr>
          <w:rFonts w:ascii="Times New Roman" w:eastAsia="Times New Roman" w:hAnsi="Times New Roman"/>
          <w:sz w:val="24"/>
          <w:szCs w:val="24"/>
          <w:lang w:eastAsia="ru-RU"/>
        </w:rPr>
        <w:t xml:space="preserve">О парке можно </w:t>
      </w:r>
      <w:r w:rsidRPr="004218B1">
        <w:rPr>
          <w:rFonts w:ascii="Times New Roman" w:eastAsia="Times New Roman" w:hAnsi="Times New Roman"/>
          <w:sz w:val="24"/>
          <w:szCs w:val="24"/>
          <w:lang w:eastAsia="ru-RU"/>
        </w:rPr>
        <w:t>говорит</w:t>
      </w:r>
      <w:r w:rsidR="000C12FD">
        <w:rPr>
          <w:rFonts w:ascii="Times New Roman" w:eastAsia="Times New Roman" w:hAnsi="Times New Roman"/>
          <w:sz w:val="24"/>
          <w:szCs w:val="24"/>
          <w:lang w:eastAsia="ru-RU"/>
        </w:rPr>
        <w:t>ь бесконечно, он</w:t>
      </w:r>
      <w:r w:rsidRPr="004218B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хищает своим размахом и красотой, это сказка для детей и взрослых. </w:t>
      </w:r>
    </w:p>
    <w:p w:rsidR="00B64A39" w:rsidRPr="00B64A39" w:rsidRDefault="00B64A39" w:rsidP="000C12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еще в этот день, 07.01.2026 здесь будут проходить незабываемая </w:t>
      </w:r>
      <w:r w:rsidRPr="00B64A39">
        <w:rPr>
          <w:rFonts w:ascii="Times New Roman" w:eastAsia="Times New Roman" w:hAnsi="Times New Roman"/>
          <w:b/>
          <w:sz w:val="24"/>
          <w:szCs w:val="24"/>
          <w:lang w:eastAsia="ru-RU"/>
        </w:rPr>
        <w:t>уездная ярмарка.</w:t>
      </w:r>
    </w:p>
    <w:p w:rsidR="00976127" w:rsidRDefault="000C12FD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ярмарке В</w:t>
      </w:r>
      <w:r w:rsidR="00B64A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 ждут</w:t>
      </w:r>
      <w:r w:rsid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76127" w:rsidRP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 Уникальные изделия ручной работы от талантливых мастеров со всей России</w:t>
      </w:r>
      <w:r w:rsidR="00976127" w:rsidRP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 xml:space="preserve"> Народные песни, танцы и </w:t>
      </w:r>
      <w:proofErr w:type="gramStart"/>
      <w:r w:rsidR="00976127" w:rsidRP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роводы</w:t>
      </w:r>
      <w:bookmarkStart w:id="0" w:name="_GoBack"/>
      <w:bookmarkEnd w:id="0"/>
      <w:proofErr w:type="gramEnd"/>
      <w:r w:rsidR="00976127" w:rsidRP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 Творческие мастер-классы</w:t>
      </w:r>
      <w:r w:rsidR="00976127" w:rsidRP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 Вкусные угощения</w:t>
      </w:r>
      <w:r w:rsidR="00976127" w:rsidRP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 Развлекательная программа для всей семьи: игры, конкурсы, лотереи с призами</w:t>
      </w:r>
      <w:r w:rsidR="00976127" w:rsidRPr="009761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 Уютные фотозоны</w:t>
      </w:r>
    </w:p>
    <w:p w:rsidR="00976127" w:rsidRPr="009E46C4" w:rsidRDefault="00976127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46C4" w:rsidRPr="009E46C4" w:rsidRDefault="004218B1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</w:t>
      </w:r>
      <w:r w:rsidR="00A844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00 Сбор группы</w:t>
      </w:r>
      <w:proofErr w:type="gramStart"/>
      <w:r w:rsidR="00A844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46C4" w:rsidRPr="009E46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9E46C4" w:rsidRPr="009E46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правление в г.</w:t>
      </w:r>
      <w:r w:rsidR="00A844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46C4" w:rsidRPr="009E46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елгород.</w:t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E46C4" w:rsidRDefault="004218B1" w:rsidP="00B64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8.01.</w:t>
      </w:r>
      <w:r w:rsidR="009E46C4" w:rsidRPr="009E46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бытие в г</w:t>
      </w:r>
      <w:r w:rsidR="009E46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Белгород. </w:t>
      </w:r>
    </w:p>
    <w:p w:rsidR="00B64A39" w:rsidRPr="00B64A39" w:rsidRDefault="00B64A39" w:rsidP="00B64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F1621C" w:rsidRDefault="00F1621C" w:rsidP="00F1621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1F4D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5 500 рублей; дети до 14 лет – 4 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лей.</w:t>
      </w:r>
    </w:p>
    <w:p w:rsidR="00F1621C" w:rsidRDefault="00F1621C" w:rsidP="00F1621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1C" w:rsidRDefault="00F1621C" w:rsidP="00F1621C">
      <w:pPr>
        <w:spacing w:after="0" w:line="240" w:lineRule="auto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, сопровождение гида, страховка на время пути.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1621C" w:rsidRDefault="00F1621C" w:rsidP="00F1621C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46C4" w:rsidRPr="009E46C4" w:rsidRDefault="009E46C4" w:rsidP="009E46C4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sectPr w:rsidR="009E46C4" w:rsidRPr="009E46C4" w:rsidSect="00B64A39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Black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1DFE"/>
    <w:rsid w:val="00071113"/>
    <w:rsid w:val="0007529B"/>
    <w:rsid w:val="000A69F8"/>
    <w:rsid w:val="000C12FD"/>
    <w:rsid w:val="00155FAF"/>
    <w:rsid w:val="001642D1"/>
    <w:rsid w:val="001D77BB"/>
    <w:rsid w:val="001F4DAA"/>
    <w:rsid w:val="00237D63"/>
    <w:rsid w:val="0029106F"/>
    <w:rsid w:val="002956A9"/>
    <w:rsid w:val="00307F80"/>
    <w:rsid w:val="00315091"/>
    <w:rsid w:val="0032625E"/>
    <w:rsid w:val="00377073"/>
    <w:rsid w:val="003827B2"/>
    <w:rsid w:val="004218B1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787C82"/>
    <w:rsid w:val="00874203"/>
    <w:rsid w:val="008D6530"/>
    <w:rsid w:val="008E4489"/>
    <w:rsid w:val="0096761D"/>
    <w:rsid w:val="00976127"/>
    <w:rsid w:val="009E31C7"/>
    <w:rsid w:val="009E46C4"/>
    <w:rsid w:val="00A42194"/>
    <w:rsid w:val="00A47923"/>
    <w:rsid w:val="00A702F0"/>
    <w:rsid w:val="00A844F3"/>
    <w:rsid w:val="00A85F5E"/>
    <w:rsid w:val="00AF09FE"/>
    <w:rsid w:val="00B23B95"/>
    <w:rsid w:val="00B64A39"/>
    <w:rsid w:val="00B83BD1"/>
    <w:rsid w:val="00BD76D2"/>
    <w:rsid w:val="00C4103B"/>
    <w:rsid w:val="00C46546"/>
    <w:rsid w:val="00C735EF"/>
    <w:rsid w:val="00CD0B29"/>
    <w:rsid w:val="00CE6047"/>
    <w:rsid w:val="00CF303A"/>
    <w:rsid w:val="00DB3788"/>
    <w:rsid w:val="00DE33FF"/>
    <w:rsid w:val="00E57A8E"/>
    <w:rsid w:val="00EA4CCB"/>
    <w:rsid w:val="00F1621C"/>
    <w:rsid w:val="00F972B3"/>
    <w:rsid w:val="00FB758E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2AEE-EC68-4598-B011-0A120D5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5-10-28T06:34:00Z</cp:lastPrinted>
  <dcterms:created xsi:type="dcterms:W3CDTF">2025-10-24T14:54:00Z</dcterms:created>
  <dcterms:modified xsi:type="dcterms:W3CDTF">2025-10-28T06:34:00Z</dcterms:modified>
</cp:coreProperties>
</file>